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0DF7" w14:textId="32CD4E55" w:rsidR="00EA373E" w:rsidRPr="00EA373E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A373E">
        <w:rPr>
          <w:rFonts w:ascii="Arial" w:hAnsi="Arial" w:cs="Arial"/>
          <w:sz w:val="22"/>
          <w:szCs w:val="22"/>
        </w:rPr>
        <w:t>LASA: 605-34/23-12/190</w:t>
      </w:r>
    </w:p>
    <w:p w14:paraId="61789607" w14:textId="7510A900" w:rsidR="001905C1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A373E">
        <w:rPr>
          <w:rFonts w:ascii="Arial" w:hAnsi="Arial" w:cs="Arial"/>
          <w:sz w:val="22"/>
          <w:szCs w:val="22"/>
        </w:rPr>
        <w:t>URBROJ: 359-04/3-23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00C4CD32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EA373E">
        <w:rPr>
          <w:rFonts w:ascii="Arial" w:hAnsi="Arial" w:cs="Arial"/>
          <w:sz w:val="22"/>
          <w:szCs w:val="22"/>
        </w:rPr>
        <w:t>0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EA373E">
        <w:rPr>
          <w:rFonts w:ascii="Arial" w:hAnsi="Arial" w:cs="Arial"/>
          <w:sz w:val="22"/>
          <w:szCs w:val="22"/>
        </w:rPr>
        <w:t>studenog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7E0A81BA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0950A7">
        <w:rPr>
          <w:rFonts w:ascii="Arial" w:hAnsi="Arial" w:cs="Arial"/>
          <w:b/>
          <w:bCs/>
          <w:i/>
          <w:iCs/>
          <w:sz w:val="22"/>
          <w:szCs w:val="22"/>
        </w:rPr>
        <w:t>Digital DEtox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005A8C87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BB180A">
        <w:rPr>
          <w:rFonts w:ascii="Arial" w:hAnsi="Arial" w:cs="Arial"/>
          <w:b/>
          <w:bCs/>
          <w:sz w:val="22"/>
          <w:szCs w:val="22"/>
        </w:rPr>
        <w:t>1</w:t>
      </w:r>
      <w:r w:rsidR="000950A7">
        <w:rPr>
          <w:rFonts w:ascii="Arial" w:hAnsi="Arial" w:cs="Arial"/>
          <w:b/>
          <w:bCs/>
          <w:sz w:val="22"/>
          <w:szCs w:val="22"/>
        </w:rPr>
        <w:t>5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0D99DB9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0950A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Digital Detox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7467E98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0950A7">
        <w:rPr>
          <w:rFonts w:ascii="Arial" w:hAnsi="Arial" w:cs="Arial"/>
          <w:sz w:val="22"/>
          <w:szCs w:val="22"/>
        </w:rPr>
        <w:t xml:space="preserve"> Jurmali, Latvij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0950A7">
        <w:rPr>
          <w:rFonts w:ascii="Arial" w:hAnsi="Arial" w:cs="Arial"/>
          <w:noProof/>
          <w:sz w:val="22"/>
          <w:szCs w:val="22"/>
        </w:rPr>
        <w:t>21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0950A7">
        <w:rPr>
          <w:rFonts w:ascii="Arial" w:hAnsi="Arial" w:cs="Arial"/>
          <w:sz w:val="22"/>
          <w:szCs w:val="22"/>
        </w:rPr>
        <w:t>25</w:t>
      </w:r>
      <w:r w:rsidR="00534BB9">
        <w:rPr>
          <w:rFonts w:ascii="Arial" w:hAnsi="Arial" w:cs="Arial"/>
          <w:sz w:val="22"/>
          <w:szCs w:val="22"/>
        </w:rPr>
        <w:t>.11</w:t>
      </w:r>
      <w:r w:rsidR="00DB1975" w:rsidRPr="00556E33">
        <w:rPr>
          <w:rFonts w:ascii="Arial" w:hAnsi="Arial" w:cs="Arial"/>
          <w:sz w:val="22"/>
          <w:szCs w:val="22"/>
        </w:rPr>
        <w:t>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94F2F09" w14:textId="5975B039" w:rsidR="003C3123" w:rsidRPr="00357E59" w:rsidRDefault="00357E59" w:rsidP="00357E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tricija Ka</w:t>
      </w:r>
      <w:r w:rsidRPr="008B6DD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aman</w:t>
      </w:r>
      <w:r w:rsidRPr="008B6DDE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8B6DDE">
        <w:rPr>
          <w:rFonts w:ascii="Arial" w:hAnsi="Arial" w:cs="Arial"/>
          <w:b/>
          <w:bCs/>
          <w:sz w:val="22"/>
          <w:szCs w:val="22"/>
        </w:rPr>
        <w:t>Udrug</w:t>
      </w:r>
      <w:r w:rsidRPr="008B6DDE">
        <w:rPr>
          <w:rFonts w:ascii="Arial" w:hAnsi="Arial" w:cs="Arial"/>
          <w:b/>
          <w:bCs/>
          <w:sz w:val="22"/>
          <w:szCs w:val="22"/>
        </w:rPr>
        <w:t>u</w:t>
      </w:r>
      <w:r w:rsidRPr="008B6DDE">
        <w:rPr>
          <w:rFonts w:ascii="Arial" w:hAnsi="Arial" w:cs="Arial"/>
          <w:b/>
          <w:bCs/>
          <w:sz w:val="22"/>
          <w:szCs w:val="22"/>
        </w:rPr>
        <w:t xml:space="preserve"> osoba s intelektualnim teškoćama Vretenac, Slatina</w:t>
      </w:r>
    </w:p>
    <w:p w14:paraId="0966B796" w14:textId="77777777" w:rsidR="00357E59" w:rsidRPr="008B6DDE" w:rsidRDefault="00357E59" w:rsidP="008B6DDE">
      <w:pPr>
        <w:jc w:val="both"/>
        <w:rPr>
          <w:rFonts w:ascii="Arial" w:hAnsi="Arial" w:cs="Arial"/>
          <w:sz w:val="22"/>
          <w:szCs w:val="22"/>
        </w:rPr>
      </w:pPr>
    </w:p>
    <w:p w14:paraId="278B6222" w14:textId="77777777" w:rsidR="00357E59" w:rsidRDefault="00357E59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D9CDEDA" w14:textId="77777777" w:rsidR="008B6DDE" w:rsidRPr="00556E33" w:rsidRDefault="008B6DDE" w:rsidP="008B6DD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161E402B" w14:textId="77777777" w:rsidR="008B6DDE" w:rsidRPr="00556E33" w:rsidRDefault="008B6DDE" w:rsidP="008B6D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21906579" w14:textId="77777777" w:rsidR="008B6DDE" w:rsidRPr="00556E33" w:rsidRDefault="008B6DDE" w:rsidP="008B6D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91A11C" w14:textId="4E85825C" w:rsidR="008B6DDE" w:rsidRPr="003F16FE" w:rsidRDefault="00FA0CD0" w:rsidP="008B6DD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tra Stojko, za Osnovnu školu Sračinec</w:t>
      </w:r>
    </w:p>
    <w:p w14:paraId="5D134E1A" w14:textId="77777777" w:rsidR="008B6DDE" w:rsidRPr="00556E33" w:rsidRDefault="008B6DDE" w:rsidP="008B6DDE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1BF4" w14:textId="77777777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9FB6E5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B6DD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</w:t>
      </w:r>
      <w:r w:rsidRPr="00556E33">
        <w:rPr>
          <w:rFonts w:ascii="Arial" w:hAnsi="Arial" w:cs="Arial"/>
          <w:sz w:val="22"/>
          <w:szCs w:val="22"/>
        </w:rPr>
        <w:lastRenderedPageBreak/>
        <w:t>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1ECB991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FA0CD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f0108290ab1982fd436132dc4e0aafd1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3db1a1dae3ade08cc6be83c761060605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b9ce43ab-8672-4493-95e0-19ec5538a22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4E792-289B-42CC-8C58-F7CBF9159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7</cp:revision>
  <cp:lastPrinted>2023-03-09T09:01:00Z</cp:lastPrinted>
  <dcterms:created xsi:type="dcterms:W3CDTF">2023-09-28T11:45:00Z</dcterms:created>
  <dcterms:modified xsi:type="dcterms:W3CDTF">2023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